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FA4B" w14:textId="63A0E027" w:rsidR="00A6693A" w:rsidRPr="0070571C" w:rsidRDefault="00A6693A" w:rsidP="00A6693A">
      <w:pPr>
        <w:rPr>
          <w:szCs w:val="21"/>
        </w:rPr>
      </w:pPr>
      <w:r w:rsidRPr="0070571C">
        <w:rPr>
          <w:rFonts w:hint="eastAsia"/>
          <w:szCs w:val="21"/>
        </w:rPr>
        <w:t>（様式</w:t>
      </w:r>
      <w:r w:rsidR="00BB162D">
        <w:rPr>
          <w:rFonts w:hint="eastAsia"/>
          <w:szCs w:val="21"/>
        </w:rPr>
        <w:t>３</w:t>
      </w:r>
      <w:r w:rsidRPr="0070571C">
        <w:rPr>
          <w:rFonts w:hint="eastAsia"/>
          <w:szCs w:val="21"/>
        </w:rPr>
        <w:t>）</w:t>
      </w:r>
    </w:p>
    <w:p w14:paraId="1F48D455" w14:textId="77777777" w:rsidR="00A6693A" w:rsidRPr="005D6534" w:rsidRDefault="00A6693A" w:rsidP="00A6693A">
      <w:pPr>
        <w:jc w:val="center"/>
        <w:rPr>
          <w:sz w:val="28"/>
        </w:rPr>
      </w:pPr>
      <w:r w:rsidRPr="005D6534">
        <w:rPr>
          <w:rFonts w:hint="eastAsia"/>
          <w:sz w:val="28"/>
        </w:rPr>
        <w:t>同意書（法人用）</w:t>
      </w:r>
    </w:p>
    <w:p w14:paraId="4806867D" w14:textId="77777777" w:rsidR="00A6693A" w:rsidRDefault="00A6693A" w:rsidP="00A6693A"/>
    <w:p w14:paraId="3D62396F" w14:textId="2E414C39" w:rsidR="00A6693A" w:rsidRDefault="0078027B" w:rsidP="00A6693A">
      <w:pPr>
        <w:ind w:firstLineChars="100" w:firstLine="210"/>
        <w:rPr>
          <w:szCs w:val="21"/>
        </w:rPr>
      </w:pPr>
      <w:r w:rsidRPr="0078027B">
        <w:rPr>
          <w:rFonts w:hint="eastAsia"/>
        </w:rPr>
        <w:t>「子育て支援センター・子どもひろば運営業務」</w:t>
      </w:r>
      <w:r w:rsidR="00A6693A" w:rsidRPr="00D62C7C">
        <w:rPr>
          <w:rFonts w:hint="eastAsia"/>
          <w:szCs w:val="21"/>
        </w:rPr>
        <w:t>に係るプロポーザル</w:t>
      </w:r>
      <w:r w:rsidR="00A6693A">
        <w:rPr>
          <w:rFonts w:hint="eastAsia"/>
          <w:szCs w:val="21"/>
        </w:rPr>
        <w:t>の参加申し込みに際し、当社（団体）の市税の納付状況（</w:t>
      </w:r>
      <w:r w:rsidR="00F875AF">
        <w:rPr>
          <w:rFonts w:hint="eastAsia"/>
          <w:szCs w:val="21"/>
        </w:rPr>
        <w:t>令和</w:t>
      </w:r>
      <w:r w:rsidR="009B213E">
        <w:rPr>
          <w:rFonts w:hint="eastAsia"/>
          <w:szCs w:val="21"/>
        </w:rPr>
        <w:t>７</w:t>
      </w:r>
      <w:r w:rsidR="00A6693A">
        <w:rPr>
          <w:rFonts w:hint="eastAsia"/>
          <w:szCs w:val="21"/>
        </w:rPr>
        <w:t>年度以前の課税分）を調査することを同意いたします。</w:t>
      </w:r>
    </w:p>
    <w:p w14:paraId="7C4230DC" w14:textId="77777777" w:rsidR="00A6693A" w:rsidRDefault="00A6693A" w:rsidP="00A6693A"/>
    <w:p w14:paraId="12596A73" w14:textId="77777777" w:rsidR="00A6693A" w:rsidRDefault="00A6693A" w:rsidP="00A6693A">
      <w:pPr>
        <w:ind w:firstLineChars="200" w:firstLine="420"/>
      </w:pPr>
      <w:r>
        <w:rPr>
          <w:rFonts w:hint="eastAsia"/>
        </w:rPr>
        <w:t>年　　月　　日</w:t>
      </w:r>
    </w:p>
    <w:p w14:paraId="0B558171" w14:textId="77777777" w:rsidR="00A6693A" w:rsidRDefault="00A6693A" w:rsidP="00A6693A"/>
    <w:p w14:paraId="6A538059" w14:textId="77777777" w:rsidR="00A6693A" w:rsidRDefault="00A6693A" w:rsidP="00A6693A">
      <w:r>
        <w:rPr>
          <w:rFonts w:hint="eastAsia"/>
        </w:rPr>
        <w:t>恵庭市長</w:t>
      </w:r>
      <w:r w:rsidR="00F8022B">
        <w:rPr>
          <w:rFonts w:hint="eastAsia"/>
          <w:szCs w:val="21"/>
        </w:rPr>
        <w:t xml:space="preserve">　　原　田　　裕　</w:t>
      </w:r>
      <w:r>
        <w:rPr>
          <w:rFonts w:hint="eastAsia"/>
        </w:rPr>
        <w:t>様</w:t>
      </w:r>
    </w:p>
    <w:p w14:paraId="206FCE4B" w14:textId="77777777" w:rsidR="00A6693A" w:rsidRDefault="00A6693A" w:rsidP="00A6693A"/>
    <w:p w14:paraId="7C49E5AA" w14:textId="77777777" w:rsidR="00A6693A" w:rsidRPr="003C5BAA" w:rsidRDefault="00A6693A" w:rsidP="00A6693A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39FCA378" w14:textId="280D3606" w:rsidR="00A6693A" w:rsidRPr="003C5BAA" w:rsidRDefault="0078027B" w:rsidP="00A6693A">
      <w:pPr>
        <w:ind w:firstLineChars="1500" w:firstLine="3150"/>
        <w:jc w:val="left"/>
        <w:rPr>
          <w:u w:val="single"/>
        </w:rPr>
      </w:pPr>
      <w:r w:rsidRPr="0078027B">
        <w:rPr>
          <w:rFonts w:hint="eastAsia"/>
          <w:u w:val="single"/>
        </w:rPr>
        <w:t>事業者名</w:t>
      </w:r>
      <w:r w:rsidR="00A6693A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　　</w:t>
      </w:r>
      <w:r w:rsidR="00A6693A">
        <w:rPr>
          <w:rFonts w:hint="eastAsia"/>
          <w:u w:val="single"/>
        </w:rPr>
        <w:t xml:space="preserve">　</w:t>
      </w:r>
    </w:p>
    <w:p w14:paraId="2C17FE0C" w14:textId="1DDE3CFA" w:rsidR="00A6693A" w:rsidRPr="003C5BAA" w:rsidRDefault="00A6693A" w:rsidP="00A6693A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 xml:space="preserve">代表者名　　　　　　</w:t>
      </w:r>
      <w:r>
        <w:rPr>
          <w:rFonts w:hint="eastAsia"/>
          <w:u w:val="single"/>
        </w:rPr>
        <w:t xml:space="preserve">　　　　　　　　</w:t>
      </w:r>
      <w:r w:rsidRPr="003C5BA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F14055">
        <w:rPr>
          <w:rFonts w:hint="eastAsia"/>
          <w:u w:val="single"/>
        </w:rPr>
        <w:t xml:space="preserve">　</w:t>
      </w:r>
      <w:r w:rsidRPr="003C5BAA">
        <w:rPr>
          <w:rFonts w:hint="eastAsia"/>
          <w:u w:val="single"/>
        </w:rPr>
        <w:t xml:space="preserve">　</w:t>
      </w:r>
      <w:r w:rsidR="0078027B">
        <w:rPr>
          <w:rFonts w:hint="eastAsia"/>
          <w:u w:val="single"/>
        </w:rPr>
        <w:t xml:space="preserve">　</w:t>
      </w:r>
    </w:p>
    <w:p w14:paraId="2F79E8D4" w14:textId="77777777" w:rsidR="00A6693A" w:rsidRDefault="00A6693A" w:rsidP="00A6693A">
      <w:pPr>
        <w:ind w:firstLineChars="4900" w:firstLine="10290"/>
      </w:pPr>
    </w:p>
    <w:p w14:paraId="72E5D804" w14:textId="77777777" w:rsidR="00A6693A" w:rsidRDefault="00A6693A" w:rsidP="00A6693A"/>
    <w:p w14:paraId="769D0AD5" w14:textId="77777777" w:rsidR="00A6693A" w:rsidRDefault="00A6693A" w:rsidP="00A669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E54FB" wp14:editId="186EDEDA">
                <wp:simplePos x="0" y="0"/>
                <wp:positionH relativeFrom="column">
                  <wp:posOffset>53340</wp:posOffset>
                </wp:positionH>
                <wp:positionV relativeFrom="paragraph">
                  <wp:posOffset>9525</wp:posOffset>
                </wp:positionV>
                <wp:extent cx="56007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8882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.75pt" to="44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hint="eastAsia"/>
        </w:rPr>
        <w:t>（以下は市の記載部分につき記入不要）</w:t>
      </w:r>
    </w:p>
    <w:p w14:paraId="01B5977A" w14:textId="77777777" w:rsidR="00A6693A" w:rsidRPr="003C5BAA" w:rsidRDefault="00A6693A" w:rsidP="00A6693A">
      <w:pPr>
        <w:jc w:val="center"/>
        <w:rPr>
          <w:sz w:val="28"/>
          <w:szCs w:val="28"/>
        </w:rPr>
      </w:pPr>
      <w:r w:rsidRPr="003C5BAA">
        <w:rPr>
          <w:rFonts w:hint="eastAsia"/>
          <w:sz w:val="28"/>
          <w:szCs w:val="28"/>
        </w:rPr>
        <w:t>納税確認書</w:t>
      </w:r>
    </w:p>
    <w:p w14:paraId="2E80CDCE" w14:textId="3FCEF164" w:rsidR="00A6693A" w:rsidRDefault="00A6693A" w:rsidP="00A6693A">
      <w:r>
        <w:rPr>
          <w:rFonts w:hint="eastAsia"/>
        </w:rPr>
        <w:t xml:space="preserve">１．年度　　</w:t>
      </w:r>
      <w:r w:rsidR="00F875AF">
        <w:rPr>
          <w:rFonts w:hint="eastAsia"/>
        </w:rPr>
        <w:t>令和</w:t>
      </w:r>
      <w:r w:rsidR="009B213E">
        <w:rPr>
          <w:rFonts w:hint="eastAsia"/>
        </w:rPr>
        <w:t>７</w:t>
      </w:r>
      <w:r>
        <w:rPr>
          <w:rFonts w:hint="eastAsia"/>
        </w:rPr>
        <w:t>年度以前分</w:t>
      </w:r>
    </w:p>
    <w:p w14:paraId="1E64314E" w14:textId="77777777" w:rsidR="00A6693A" w:rsidRDefault="00A6693A" w:rsidP="00A6693A"/>
    <w:p w14:paraId="04C4432C" w14:textId="77777777" w:rsidR="00A6693A" w:rsidRDefault="00A6693A" w:rsidP="00A6693A">
      <w:r>
        <w:rPr>
          <w:rFonts w:hint="eastAsia"/>
        </w:rPr>
        <w:t>２．納付状況　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14:paraId="579D717D" w14:textId="77777777" w:rsidTr="009C778F">
        <w:tc>
          <w:tcPr>
            <w:tcW w:w="988" w:type="dxa"/>
          </w:tcPr>
          <w:p w14:paraId="7851AD8C" w14:textId="77777777" w:rsidR="00A6693A" w:rsidRDefault="00A6693A" w:rsidP="009C778F"/>
        </w:tc>
        <w:tc>
          <w:tcPr>
            <w:tcW w:w="4677" w:type="dxa"/>
          </w:tcPr>
          <w:p w14:paraId="707BC765" w14:textId="77777777" w:rsidR="00A6693A" w:rsidRDefault="00A6693A" w:rsidP="009C778F">
            <w:r>
              <w:rPr>
                <w:rFonts w:hint="eastAsia"/>
              </w:rPr>
              <w:t>未納のないことを確認</w:t>
            </w:r>
          </w:p>
        </w:tc>
      </w:tr>
      <w:tr w:rsidR="00A6693A" w14:paraId="666FBCB2" w14:textId="77777777" w:rsidTr="009C778F">
        <w:tc>
          <w:tcPr>
            <w:tcW w:w="988" w:type="dxa"/>
          </w:tcPr>
          <w:p w14:paraId="4E17B5BB" w14:textId="77777777" w:rsidR="00A6693A" w:rsidRDefault="00A6693A" w:rsidP="009C778F"/>
        </w:tc>
        <w:tc>
          <w:tcPr>
            <w:tcW w:w="4677" w:type="dxa"/>
          </w:tcPr>
          <w:p w14:paraId="7EA3A14B" w14:textId="77777777" w:rsidR="00A6693A" w:rsidRDefault="00A6693A" w:rsidP="009C778F">
            <w:r>
              <w:rPr>
                <w:rFonts w:hint="eastAsia"/>
              </w:rPr>
              <w:t>滞納あり（納入誓約済み）</w:t>
            </w:r>
          </w:p>
        </w:tc>
      </w:tr>
      <w:tr w:rsidR="00A6693A" w14:paraId="020687D3" w14:textId="77777777" w:rsidTr="009C778F">
        <w:tc>
          <w:tcPr>
            <w:tcW w:w="988" w:type="dxa"/>
          </w:tcPr>
          <w:p w14:paraId="67A6DBA4" w14:textId="77777777" w:rsidR="00A6693A" w:rsidRDefault="00A6693A" w:rsidP="009C778F"/>
        </w:tc>
        <w:tc>
          <w:tcPr>
            <w:tcW w:w="4677" w:type="dxa"/>
          </w:tcPr>
          <w:p w14:paraId="074520C3" w14:textId="77777777" w:rsidR="00A6693A" w:rsidRDefault="00A6693A" w:rsidP="009C778F">
            <w:r>
              <w:rPr>
                <w:rFonts w:hint="eastAsia"/>
              </w:rPr>
              <w:t>滞納あり</w:t>
            </w:r>
          </w:p>
        </w:tc>
      </w:tr>
    </w:tbl>
    <w:p w14:paraId="4F9558DB" w14:textId="77777777" w:rsidR="00A6693A" w:rsidRDefault="00A6693A" w:rsidP="00A6693A"/>
    <w:p w14:paraId="2F7EB409" w14:textId="77777777" w:rsidR="00A6693A" w:rsidRDefault="00A6693A" w:rsidP="00A6693A">
      <w:r>
        <w:rPr>
          <w:rFonts w:hint="eastAsia"/>
        </w:rPr>
        <w:t>３．税目　滞納がある場合、該当項目に〇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A6693A" w14:paraId="42FEA60A" w14:textId="77777777" w:rsidTr="009C778F">
        <w:tc>
          <w:tcPr>
            <w:tcW w:w="988" w:type="dxa"/>
          </w:tcPr>
          <w:p w14:paraId="2ACD8C05" w14:textId="77777777" w:rsidR="00A6693A" w:rsidRDefault="00A6693A" w:rsidP="009C778F"/>
        </w:tc>
        <w:tc>
          <w:tcPr>
            <w:tcW w:w="4677" w:type="dxa"/>
          </w:tcPr>
          <w:p w14:paraId="2A8171FC" w14:textId="77777777" w:rsidR="00A6693A" w:rsidRDefault="00A6693A" w:rsidP="009C778F">
            <w:r>
              <w:rPr>
                <w:rFonts w:hint="eastAsia"/>
              </w:rPr>
              <w:t>法人市民税</w:t>
            </w:r>
          </w:p>
        </w:tc>
      </w:tr>
      <w:tr w:rsidR="00A6693A" w14:paraId="6E92BBC5" w14:textId="77777777" w:rsidTr="009C778F">
        <w:tc>
          <w:tcPr>
            <w:tcW w:w="988" w:type="dxa"/>
          </w:tcPr>
          <w:p w14:paraId="3E34B123" w14:textId="77777777" w:rsidR="00A6693A" w:rsidRDefault="00A6693A" w:rsidP="009C778F"/>
        </w:tc>
        <w:tc>
          <w:tcPr>
            <w:tcW w:w="4677" w:type="dxa"/>
          </w:tcPr>
          <w:p w14:paraId="067C6DF3" w14:textId="77777777" w:rsidR="00A6693A" w:rsidRDefault="00A6693A" w:rsidP="009C778F">
            <w:r>
              <w:rPr>
                <w:rFonts w:hint="eastAsia"/>
              </w:rPr>
              <w:t>特別徴収</w:t>
            </w:r>
          </w:p>
        </w:tc>
      </w:tr>
      <w:tr w:rsidR="00A6693A" w14:paraId="27E072D4" w14:textId="77777777" w:rsidTr="009C778F">
        <w:tc>
          <w:tcPr>
            <w:tcW w:w="988" w:type="dxa"/>
          </w:tcPr>
          <w:p w14:paraId="0E3A7320" w14:textId="77777777" w:rsidR="00A6693A" w:rsidRDefault="00A6693A" w:rsidP="009C778F"/>
        </w:tc>
        <w:tc>
          <w:tcPr>
            <w:tcW w:w="4677" w:type="dxa"/>
          </w:tcPr>
          <w:p w14:paraId="735F3E28" w14:textId="77777777" w:rsidR="00A6693A" w:rsidRDefault="00A6693A" w:rsidP="009C778F">
            <w:r>
              <w:rPr>
                <w:rFonts w:hint="eastAsia"/>
              </w:rPr>
              <w:t>固定資産税／都市計画税</w:t>
            </w:r>
          </w:p>
        </w:tc>
      </w:tr>
      <w:tr w:rsidR="00A6693A" w14:paraId="27F7D2D0" w14:textId="77777777" w:rsidTr="009C778F">
        <w:tc>
          <w:tcPr>
            <w:tcW w:w="988" w:type="dxa"/>
          </w:tcPr>
          <w:p w14:paraId="68A1F0E0" w14:textId="77777777" w:rsidR="00A6693A" w:rsidRDefault="00A6693A" w:rsidP="009C778F"/>
        </w:tc>
        <w:tc>
          <w:tcPr>
            <w:tcW w:w="4677" w:type="dxa"/>
          </w:tcPr>
          <w:p w14:paraId="27A2B49E" w14:textId="77777777" w:rsidR="00A6693A" w:rsidRDefault="00A6693A" w:rsidP="009C778F">
            <w:r>
              <w:rPr>
                <w:rFonts w:hint="eastAsia"/>
              </w:rPr>
              <w:t>軽自動車税</w:t>
            </w:r>
          </w:p>
        </w:tc>
      </w:tr>
    </w:tbl>
    <w:p w14:paraId="695F3EFD" w14:textId="77777777" w:rsidR="00A6693A" w:rsidRDefault="00A6693A" w:rsidP="00A6693A"/>
    <w:p w14:paraId="0600706B" w14:textId="77777777" w:rsidR="00A6693A" w:rsidRDefault="00A6693A" w:rsidP="00A6693A"/>
    <w:p w14:paraId="59E559B0" w14:textId="77777777" w:rsidR="00A6693A" w:rsidRDefault="00A6693A" w:rsidP="00A6693A"/>
    <w:p w14:paraId="4EAEA435" w14:textId="77777777" w:rsidR="00A6693A" w:rsidRDefault="00A6693A" w:rsidP="00A6693A">
      <w:pPr>
        <w:ind w:firstLineChars="200" w:firstLine="420"/>
      </w:pPr>
      <w:r>
        <w:rPr>
          <w:rFonts w:hint="eastAsia"/>
        </w:rPr>
        <w:t xml:space="preserve">年　　月　　日　　</w:t>
      </w:r>
      <w:r w:rsidR="008404FC">
        <w:rPr>
          <w:rFonts w:hint="eastAsia"/>
        </w:rPr>
        <w:t xml:space="preserve">　　　　　　　</w:t>
      </w:r>
      <w:r>
        <w:rPr>
          <w:rFonts w:hint="eastAsia"/>
        </w:rPr>
        <w:t>課</w:t>
      </w:r>
      <w:r w:rsidR="008404FC">
        <w:rPr>
          <w:rFonts w:hint="eastAsia"/>
        </w:rPr>
        <w:t>（担当者）</w:t>
      </w:r>
      <w:r>
        <w:rPr>
          <w:rFonts w:hint="eastAsia"/>
        </w:rPr>
        <w:t xml:space="preserve">　　　　　　　　　　</w:t>
      </w:r>
    </w:p>
    <w:sectPr w:rsidR="00A6693A" w:rsidSect="006B4A4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E6A1" w14:textId="77777777" w:rsidR="00CD331C" w:rsidRDefault="00CD331C" w:rsidP="00536E8C">
      <w:r>
        <w:separator/>
      </w:r>
    </w:p>
  </w:endnote>
  <w:endnote w:type="continuationSeparator" w:id="0">
    <w:p w14:paraId="5B1F5B0D" w14:textId="77777777"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177A" w14:textId="77777777" w:rsidR="00CD331C" w:rsidRDefault="00CD331C" w:rsidP="00536E8C">
      <w:r>
        <w:separator/>
      </w:r>
    </w:p>
  </w:footnote>
  <w:footnote w:type="continuationSeparator" w:id="0">
    <w:p w14:paraId="5A51068D" w14:textId="77777777"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3436" w14:textId="77777777"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4BD3"/>
    <w:rsid w:val="00026C38"/>
    <w:rsid w:val="00044759"/>
    <w:rsid w:val="00046D72"/>
    <w:rsid w:val="00052FEB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94132"/>
    <w:rsid w:val="001A3716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303AF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27B7"/>
    <w:rsid w:val="005831EB"/>
    <w:rsid w:val="00593F49"/>
    <w:rsid w:val="00596DAB"/>
    <w:rsid w:val="005B0D59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570D2"/>
    <w:rsid w:val="006851FE"/>
    <w:rsid w:val="006A1896"/>
    <w:rsid w:val="006A38A3"/>
    <w:rsid w:val="006A3C3C"/>
    <w:rsid w:val="006A4FAE"/>
    <w:rsid w:val="006B23E2"/>
    <w:rsid w:val="006B2989"/>
    <w:rsid w:val="006B4A46"/>
    <w:rsid w:val="006F00F2"/>
    <w:rsid w:val="006F1043"/>
    <w:rsid w:val="0070571C"/>
    <w:rsid w:val="00706B0F"/>
    <w:rsid w:val="00713D07"/>
    <w:rsid w:val="00727486"/>
    <w:rsid w:val="00735BD8"/>
    <w:rsid w:val="007668FB"/>
    <w:rsid w:val="0077215D"/>
    <w:rsid w:val="00772276"/>
    <w:rsid w:val="0078027B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04FC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213E"/>
    <w:rsid w:val="009B3347"/>
    <w:rsid w:val="009B34B7"/>
    <w:rsid w:val="009D78C6"/>
    <w:rsid w:val="00A035F3"/>
    <w:rsid w:val="00A06EC2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B7D42"/>
    <w:rsid w:val="00AC07BF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162D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B7C12"/>
    <w:rsid w:val="00DD2104"/>
    <w:rsid w:val="00DD4335"/>
    <w:rsid w:val="00DD5A60"/>
    <w:rsid w:val="00DE2689"/>
    <w:rsid w:val="00DE2ADF"/>
    <w:rsid w:val="00E03D17"/>
    <w:rsid w:val="00E05805"/>
    <w:rsid w:val="00E07008"/>
    <w:rsid w:val="00E32E31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14055"/>
    <w:rsid w:val="00F23A25"/>
    <w:rsid w:val="00F3581D"/>
    <w:rsid w:val="00F35D9B"/>
    <w:rsid w:val="00F6676D"/>
    <w:rsid w:val="00F7231B"/>
    <w:rsid w:val="00F737AD"/>
    <w:rsid w:val="00F759A3"/>
    <w:rsid w:val="00F7602E"/>
    <w:rsid w:val="00F8022B"/>
    <w:rsid w:val="00F802E7"/>
    <w:rsid w:val="00F80687"/>
    <w:rsid w:val="00F8391D"/>
    <w:rsid w:val="00F840E4"/>
    <w:rsid w:val="00F875AF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B8E8AC2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29B6-D5AE-472C-94B2-C250741E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木下　信二</cp:lastModifiedBy>
  <cp:revision>2</cp:revision>
  <cp:lastPrinted>2023-07-10T08:15:00Z</cp:lastPrinted>
  <dcterms:created xsi:type="dcterms:W3CDTF">2026-06-07T03:27:00Z</dcterms:created>
  <dcterms:modified xsi:type="dcterms:W3CDTF">2026-06-07T03:27:00Z</dcterms:modified>
</cp:coreProperties>
</file>